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D27" w:rsidRPr="00342E0B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2E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о доходах, об имуществе и обязательствах имущественного характера муниципальных служащих,</w:t>
      </w: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замещающих должности в администрации городского поселения «Золотореченское»</w:t>
      </w: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муниципального района «</w:t>
      </w:r>
      <w:proofErr w:type="spellStart"/>
      <w:r w:rsidRPr="00326110">
        <w:rPr>
          <w:rFonts w:ascii="Times New Roman" w:eastAsia="Times New Roman" w:hAnsi="Times New Roman" w:cs="Times New Roman"/>
          <w:szCs w:val="19"/>
          <w:lang w:eastAsia="ru-RU"/>
        </w:rPr>
        <w:t>Оловяннинский</w:t>
      </w:r>
      <w:proofErr w:type="spellEnd"/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 район» и членов семей</w:t>
      </w:r>
    </w:p>
    <w:p w:rsidR="00087D27" w:rsidRPr="00087D27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 xml:space="preserve">за период с 01 </w:t>
      </w:r>
      <w:r w:rsidR="00A22265">
        <w:rPr>
          <w:rFonts w:ascii="Times New Roman" w:eastAsia="Times New Roman" w:hAnsi="Times New Roman" w:cs="Times New Roman"/>
          <w:szCs w:val="19"/>
          <w:lang w:eastAsia="ru-RU"/>
        </w:rPr>
        <w:t>января 2022 года по 31 декабря 2022</w:t>
      </w:r>
      <w:r>
        <w:rPr>
          <w:rFonts w:ascii="Times New Roman" w:eastAsia="Times New Roman" w:hAnsi="Times New Roman" w:cs="Times New Roman"/>
          <w:szCs w:val="19"/>
          <w:lang w:eastAsia="ru-RU"/>
        </w:rPr>
        <w:t xml:space="preserve"> года.</w:t>
      </w:r>
    </w:p>
    <w:p w:rsidR="00087D27" w:rsidRPr="00326110" w:rsidRDefault="00087D27" w:rsidP="00342E0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tbl>
      <w:tblPr>
        <w:tblpPr w:leftFromText="180" w:rightFromText="180" w:vertAnchor="page" w:horzAnchor="margin" w:tblpY="2551"/>
        <w:tblW w:w="15907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"/>
        <w:gridCol w:w="2009"/>
        <w:gridCol w:w="2268"/>
        <w:gridCol w:w="1418"/>
        <w:gridCol w:w="1559"/>
        <w:gridCol w:w="1417"/>
        <w:gridCol w:w="1276"/>
        <w:gridCol w:w="1701"/>
        <w:gridCol w:w="1760"/>
        <w:gridCol w:w="1217"/>
        <w:gridCol w:w="1223"/>
      </w:tblGrid>
      <w:tr w:rsidR="00342E0B" w:rsidRPr="00087D27" w:rsidTr="00BF3B1B">
        <w:trPr>
          <w:trHeight w:val="827"/>
        </w:trPr>
        <w:tc>
          <w:tcPr>
            <w:tcW w:w="206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Наименование должности муниципального служащего</w:t>
            </w: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  <w:p w:rsidR="00087D27" w:rsidRPr="00087D27" w:rsidRDefault="00087D27" w:rsidP="00BF3B1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Фамилия, инициалы лица, замещающего соответствующие муниципальные должности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Де</w:t>
            </w:r>
            <w:r w:rsidR="001634B3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ларированный доход с 01.01.2021 по 31.12.2021</w:t>
            </w: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года</w:t>
            </w:r>
          </w:p>
        </w:tc>
        <w:tc>
          <w:tcPr>
            <w:tcW w:w="595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20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еречень объектов недвижимого имущества, находящегося в пользовании</w:t>
            </w:r>
          </w:p>
        </w:tc>
      </w:tr>
      <w:tr w:rsidR="00342E0B" w:rsidRPr="00087D27" w:rsidTr="00BF3B1B">
        <w:trPr>
          <w:trHeight w:val="970"/>
        </w:trPr>
        <w:tc>
          <w:tcPr>
            <w:tcW w:w="206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</w:t>
            </w:r>
            <w:proofErr w:type="spellStart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в.м</w:t>
            </w:r>
            <w:proofErr w:type="spellEnd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.)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342E0B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Транспортные средства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Вид объекта недвижимости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Площадь (</w:t>
            </w:r>
            <w:proofErr w:type="spellStart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кв.м</w:t>
            </w:r>
            <w:proofErr w:type="spellEnd"/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.)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  <w:hideMark/>
          </w:tcPr>
          <w:p w:rsidR="00342E0B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рана расположения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Глава городского поселения «Золотореченско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а Наталья Владими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B69F3" w:rsidP="00EB69F3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 7099550,6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EB69F3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532ACF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532ACF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342E0B" w:rsidRPr="00087D27" w:rsidTr="00BF3B1B">
        <w:trPr>
          <w:gridBefore w:val="1"/>
          <w:wBefore w:w="59" w:type="dxa"/>
          <w:trHeight w:val="852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532ACF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 Валерий Викто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B69F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31939,5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A22265" w:rsidRDefault="00EB69F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ХОНДА </w:t>
            </w: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HR</w:t>
            </w:r>
            <w:r w:rsidR="00A22265"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-V 1999</w:t>
            </w:r>
            <w:r w:rsidR="00A22265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г.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BF3B1B" w:rsidRPr="00087D27" w:rsidTr="00342D64">
        <w:trPr>
          <w:gridBefore w:val="1"/>
          <w:wBefore w:w="59" w:type="dxa"/>
          <w:trHeight w:val="658"/>
        </w:trPr>
        <w:tc>
          <w:tcPr>
            <w:tcW w:w="200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  <w:p w:rsidR="001634B3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(до 24.01.2022г.)</w:t>
            </w:r>
          </w:p>
        </w:tc>
        <w:tc>
          <w:tcPr>
            <w:tcW w:w="226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а Евгения Владимировна 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A22265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90000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7,6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</w:tc>
      </w:tr>
      <w:tr w:rsidR="00BF3B1B" w:rsidRPr="00087D27" w:rsidTr="00342D64">
        <w:trPr>
          <w:gridBefore w:val="1"/>
          <w:wBefore w:w="59" w:type="dxa"/>
          <w:trHeight w:val="20"/>
        </w:trPr>
        <w:tc>
          <w:tcPr>
            <w:tcW w:w="200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F3B1B" w:rsidRPr="00087D27" w:rsidRDefault="00BF3B1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Участок </w:t>
            </w:r>
          </w:p>
        </w:tc>
        <w:tc>
          <w:tcPr>
            <w:tcW w:w="1217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62,4</w:t>
            </w:r>
          </w:p>
        </w:tc>
        <w:tc>
          <w:tcPr>
            <w:tcW w:w="1223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BF3B1B" w:rsidRPr="00087D27" w:rsidRDefault="00BF3B1B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E90BC8" w:rsidRPr="00087D27" w:rsidTr="00342D64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Максим Валерь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A22265" w:rsidP="00A2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E90BC8" w:rsidRPr="00087D27" w:rsidRDefault="00E90BC8" w:rsidP="00BF3B1B">
            <w:pPr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емельный участок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10000,0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E90BC8" w:rsidRPr="00087D27" w:rsidTr="00342D64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Илья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E90BC8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E90BC8">
            <w:pPr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90BC8" w:rsidRPr="00087D27" w:rsidTr="00342D64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Кирилл </w:t>
            </w:r>
          </w:p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90BC8" w:rsidRPr="00087D27" w:rsidRDefault="00E90BC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90BC8" w:rsidRPr="00087D27" w:rsidRDefault="00E90BC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1634B3" w:rsidRPr="00087D27" w:rsidTr="00342D64">
        <w:trPr>
          <w:gridBefore w:val="1"/>
          <w:wBefore w:w="59" w:type="dxa"/>
          <w:trHeight w:val="1455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рофеев Александр Макси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634B3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1634B3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Заместитель главы городского поселения «Золотореченское»</w:t>
            </w:r>
          </w:p>
          <w:p w:rsidR="001634B3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(с 21.02.2022г.)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1634B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лышева Екатерина Вячеслав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213963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11967,31</w:t>
            </w:r>
            <w:bookmarkStart w:id="0" w:name="_GoBack"/>
            <w:bookmarkEnd w:id="0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1634B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Доч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алышева Дарья Андре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сы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C10752" w:rsidP="00C107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лышев Максим Андреевич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E20228" w:rsidRPr="00087D27" w:rsidTr="00342D64">
        <w:trPr>
          <w:gridBefore w:val="1"/>
          <w:wBefore w:w="59" w:type="dxa"/>
          <w:trHeight w:val="14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Старший специалист</w:t>
            </w:r>
          </w:p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 1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а</w:t>
            </w:r>
            <w:proofErr w:type="spell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Мария Александ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0228" w:rsidRPr="00087D27" w:rsidRDefault="00A22265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420095,1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Жилой дом 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30,3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E20228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Квартира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65,8</w:t>
            </w:r>
          </w:p>
          <w:p w:rsidR="00E20228" w:rsidRPr="00087D27" w:rsidRDefault="00E20228" w:rsidP="00BF3B1B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342D64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Россия</w:t>
            </w:r>
          </w:p>
          <w:p w:rsidR="00E20228" w:rsidRPr="00087D27" w:rsidRDefault="00E20228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E20228" w:rsidRPr="00087D27" w:rsidRDefault="00E20228" w:rsidP="00342D64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Муж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</w:t>
            </w:r>
            <w:proofErr w:type="spell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Артем Серге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A22265" w:rsidP="00E20228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933099,4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TOYOTA COROLLA FIELDER 2010</w:t>
            </w:r>
          </w:p>
          <w:p w:rsidR="00C10752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</w:p>
          <w:p w:rsidR="00C10752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УАЗ 390945</w:t>
            </w:r>
          </w:p>
          <w:p w:rsidR="00C10752" w:rsidRPr="00C10752" w:rsidRDefault="00C10752" w:rsidP="00C10752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012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E20228" w:rsidRDefault="00E20228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Литвинцев</w:t>
            </w:r>
            <w:proofErr w:type="spellEnd"/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Алексей Артем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A22265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 xml:space="preserve">Старший специалист </w:t>
            </w:r>
          </w:p>
          <w:p w:rsidR="00087D27" w:rsidRPr="00087D27" w:rsidRDefault="00087D27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b/>
                <w:szCs w:val="19"/>
                <w:lang w:eastAsia="ru-RU"/>
              </w:rPr>
              <w:t>2 разряд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28557A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олотухина Елена Никола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B69F3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    0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087D27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 w:rsidRPr="00087D27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EB69F3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Квартира 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EB69F3">
            <w:pPr>
              <w:spacing w:after="0" w:line="278" w:lineRule="atLeast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54,9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EB69F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Россия 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C10752" w:rsidRDefault="00C10752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Му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28557A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 Владимир Сергее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D27" w:rsidRPr="00087D27" w:rsidRDefault="00EB69F3" w:rsidP="00C10752">
            <w:pPr>
              <w:spacing w:after="0" w:line="240" w:lineRule="auto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FIAT DUCATO 2009</w:t>
            </w:r>
          </w:p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ПАЗ 32053 2010</w:t>
            </w:r>
          </w:p>
          <w:p w:rsidR="000871DB" w:rsidRP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</w:p>
          <w:p w:rsidR="00C10752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PAZ 4234</w:t>
            </w:r>
          </w:p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val="en-US" w:eastAsia="ru-RU"/>
              </w:rPr>
              <w:t>2008</w:t>
            </w:r>
          </w:p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ПАЗ 320539</w:t>
            </w:r>
          </w:p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004</w:t>
            </w:r>
          </w:p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Автобус 30300000010</w:t>
            </w:r>
          </w:p>
          <w:p w:rsid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2007</w:t>
            </w:r>
          </w:p>
          <w:p w:rsidR="000871DB" w:rsidRPr="000871DB" w:rsidRDefault="000871DB" w:rsidP="000871D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МАЗДА ТИТАН 1990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D27" w:rsidRPr="00087D27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342E0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C10752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lastRenderedPageBreak/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Золотухина Алина Николае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2E0B" w:rsidRPr="00087D27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342E0B" w:rsidRDefault="00342E0B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C10752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Сын </w:t>
            </w:r>
            <w:r w:rsidR="00C10752"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 Андрей Владимирович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10752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C10752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C10752" w:rsidRDefault="0054624D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  <w:tr w:rsidR="000871DB" w:rsidRPr="00087D27" w:rsidTr="00BF3B1B">
        <w:trPr>
          <w:gridBefore w:val="1"/>
          <w:wBefore w:w="59" w:type="dxa"/>
          <w:trHeight w:val="840"/>
        </w:trPr>
        <w:tc>
          <w:tcPr>
            <w:tcW w:w="20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1DB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Дочь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1DB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 xml:space="preserve">Верхотурова София Владимировна 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871DB" w:rsidRDefault="000871DB" w:rsidP="00BF3B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  <w:tc>
          <w:tcPr>
            <w:tcW w:w="12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225" w:type="dxa"/>
              <w:bottom w:w="150" w:type="dxa"/>
              <w:right w:w="225" w:type="dxa"/>
            </w:tcMar>
          </w:tcPr>
          <w:p w:rsidR="000871DB" w:rsidRDefault="00213963" w:rsidP="00BF3B1B">
            <w:pPr>
              <w:spacing w:after="0" w:line="278" w:lineRule="atLeast"/>
              <w:jc w:val="center"/>
              <w:rPr>
                <w:rFonts w:ascii="Times New Roman" w:eastAsia="Times New Roman" w:hAnsi="Times New Roman" w:cs="Times New Roman"/>
                <w:szCs w:val="19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19"/>
                <w:lang w:eastAsia="ru-RU"/>
              </w:rPr>
              <w:t>-</w:t>
            </w:r>
          </w:p>
        </w:tc>
      </w:tr>
    </w:tbl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087D27" w:rsidRDefault="00213963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hyperlink r:id="rId5" w:history="1"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Г</w:t>
        </w:r>
        <w:r w:rsidR="00087D27"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ородское </w:t>
        </w:r>
        <w:proofErr w:type="gramStart"/>
        <w:r w:rsidR="00087D27" w:rsidRPr="00342E0B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поселение </w:t>
        </w:r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 xml:space="preserve"> "</w:t>
        </w:r>
        <w:proofErr w:type="gramEnd"/>
        <w:r w:rsidR="00087D27" w:rsidRPr="00087D27">
          <w:rPr>
            <w:rFonts w:ascii="Times New Roman" w:eastAsia="Times New Roman" w:hAnsi="Times New Roman" w:cs="Times New Roman"/>
            <w:i/>
            <w:iCs/>
            <w:sz w:val="24"/>
            <w:szCs w:val="24"/>
            <w:u w:val="single"/>
            <w:lang w:eastAsia="ru-RU"/>
          </w:rPr>
          <w:t>Золотореченское"</w:t>
        </w:r>
      </w:hyperlink>
    </w:p>
    <w:p w:rsidR="00087D27" w:rsidRPr="00087D27" w:rsidRDefault="00A22265" w:rsidP="00087D27">
      <w:pPr>
        <w:shd w:val="clear" w:color="auto" w:fill="FFFFFF"/>
        <w:spacing w:after="0" w:line="278" w:lineRule="atLeast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10 </w:t>
      </w:r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преля </w:t>
      </w:r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3</w:t>
      </w:r>
      <w:proofErr w:type="gramEnd"/>
      <w:r w:rsidR="00087D27" w:rsidRPr="00342E0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087D27" w:rsidRPr="00087D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да</w:t>
      </w:r>
    </w:p>
    <w:p w:rsidR="00087D27" w:rsidRPr="00087D27" w:rsidRDefault="00087D27" w:rsidP="00087D27">
      <w:pPr>
        <w:rPr>
          <w:rFonts w:ascii="Times New Roman" w:hAnsi="Times New Roman" w:cs="Times New Roman"/>
          <w:sz w:val="24"/>
          <w:szCs w:val="24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</w:p>
    <w:p w:rsidR="00087D27" w:rsidRPr="00326110" w:rsidRDefault="00087D27" w:rsidP="00087D27">
      <w:pPr>
        <w:shd w:val="clear" w:color="auto" w:fill="FFFFFF"/>
        <w:spacing w:after="0" w:line="278" w:lineRule="atLeast"/>
        <w:jc w:val="center"/>
        <w:rPr>
          <w:rFonts w:ascii="Times New Roman" w:eastAsia="Times New Roman" w:hAnsi="Times New Roman" w:cs="Times New Roman"/>
          <w:szCs w:val="19"/>
          <w:lang w:eastAsia="ru-RU"/>
        </w:rPr>
      </w:pPr>
      <w:r w:rsidRPr="00326110">
        <w:rPr>
          <w:rFonts w:ascii="Times New Roman" w:eastAsia="Times New Roman" w:hAnsi="Times New Roman" w:cs="Times New Roman"/>
          <w:szCs w:val="19"/>
          <w:lang w:eastAsia="ru-RU"/>
        </w:rPr>
        <w:t> </w:t>
      </w:r>
    </w:p>
    <w:p w:rsidR="00E01229" w:rsidRDefault="00E01229"/>
    <w:sectPr w:rsidR="00E01229" w:rsidSect="00087D27">
      <w:pgSz w:w="16838" w:h="11906" w:orient="landscape" w:code="9"/>
      <w:pgMar w:top="720" w:right="720" w:bottom="1134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A8B"/>
    <w:rsid w:val="000871DB"/>
    <w:rsid w:val="00087D27"/>
    <w:rsid w:val="001634B3"/>
    <w:rsid w:val="00213963"/>
    <w:rsid w:val="0028557A"/>
    <w:rsid w:val="00342D64"/>
    <w:rsid w:val="00342E0B"/>
    <w:rsid w:val="00532ACF"/>
    <w:rsid w:val="0054624D"/>
    <w:rsid w:val="00700A0F"/>
    <w:rsid w:val="00A22265"/>
    <w:rsid w:val="00A6137F"/>
    <w:rsid w:val="00BF3B1B"/>
    <w:rsid w:val="00C10752"/>
    <w:rsid w:val="00DC4A8B"/>
    <w:rsid w:val="00E01229"/>
    <w:rsid w:val="00E20228"/>
    <w:rsid w:val="00E90BC8"/>
    <w:rsid w:val="00EB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E2855-E4E6-403E-AC96-BD49F59BE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D27"/>
    <w:rPr>
      <w:rFonts w:asciiTheme="minorHAnsi" w:hAnsiTheme="minorHAns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xn--b1arhbb7h.xn--80aaaac8algcbgbck3fl0q.xn--p1ai/documents/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FF689-4B04-4EE3-8614-DDFB579ED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Пользователь</cp:lastModifiedBy>
  <cp:revision>9</cp:revision>
  <dcterms:created xsi:type="dcterms:W3CDTF">2020-04-22T10:17:00Z</dcterms:created>
  <dcterms:modified xsi:type="dcterms:W3CDTF">2023-04-10T00:57:00Z</dcterms:modified>
</cp:coreProperties>
</file>